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  <Override PartName="/word/media/image2.png" ContentType="image/png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кция 2 «Цифровое государственное управление»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 ноября 2023 года в рамках XI Международной научно-практической конференции "Управленческие науки в современном мире" в дистанционном формате состоялось заседание секции «Цифровое государственное управление» (секция 2).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боте секции приняли активное участие 15 студентов Финансового университета факультетов «Высшая школа управления», «Налоги, аудит и бизнес-анализ», «Экономика и бизнес» и Финансового факультета (список студентов, выступивших с докладами представлен в таблице 1), а также 5 преподавателей кафедры «Государственное и муниципальное управление»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1 – Список студентов, выступивших с докладами</w:t>
      </w:r>
    </w:p>
    <w:tbl>
      <w:tblPr>
        <w:tblStyle w:val="a3"/>
        <w:tblW w:w="963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2126"/>
        <w:gridCol w:w="3228"/>
        <w:gridCol w:w="3426"/>
      </w:tblGrid>
      <w:tr>
        <w:trPr>
          <w:trHeight w:val="562" w:hRule="atLeast"/>
        </w:trPr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Hlk58806978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О студента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ма доклада</w:t>
            </w:r>
          </w:p>
        </w:tc>
        <w:tc>
          <w:tcPr>
            <w:tcW w:w="342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1" w:name="_Hlk58806978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учный руководитель</w:t>
            </w:r>
            <w:bookmarkEnd w:id="1"/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0" w:leader="none"/>
                <w:tab w:val="left" w:pos="37" w:leader="none"/>
              </w:tabs>
              <w:spacing w:lineRule="auto" w:line="240" w:before="0" w:after="0"/>
              <w:ind w:left="0" w:firstLine="31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лексеенко Александр Валерьевич, Заволокина Полина Андреевна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циальные сети как инструмент создания цифрового имиджа государственного служащего</w:t>
            </w:r>
          </w:p>
        </w:tc>
        <w:tc>
          <w:tcPr>
            <w:tcW w:w="3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абанова Елена Евгеньевна, доцент кафедры «Государственное и муниципальное управление» Факультета «Высшая школа управления»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льтерман Анастасия Александровна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вершенствование программно-целевого управления государственными расходами на цифровизацию образования</w:t>
            </w:r>
          </w:p>
        </w:tc>
        <w:tc>
          <w:tcPr>
            <w:tcW w:w="3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лынин Игорь Викторович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доцент Департамента общественных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нансов Финансового факультета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Герасимова Жанна Александровна, Христенко Анастасия Дмитриевна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логовый мониторинг как инструмент государственного управления</w:t>
            </w:r>
          </w:p>
        </w:tc>
        <w:tc>
          <w:tcPr>
            <w:tcW w:w="3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етрусевич Татьяна Викторовна, старший преподаватель Департамента бизнес-аналитики Факультета Налогов, аудита и бизнес-анализа 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ендюхов Родион Валерьевич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Система социального кредита и ее адаптация под государственное управление в России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оттаева Анжела Бахауовна, профессор Департамента стратегического и инновационного развития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вальчук Варвара Сергеевна</w:t>
            </w:r>
          </w:p>
        </w:tc>
        <w:tc>
          <w:tcPr>
            <w:tcW w:w="3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оль цифрового рубля в формировании системы цифрового государственного управления</w:t>
            </w:r>
          </w:p>
        </w:tc>
        <w:tc>
          <w:tcPr>
            <w:tcW w:w="3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дович Маргарита Сергеевна, доцент Департамента экономической теории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тсиу Элени Илиасовна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Формирование единой образовательной системы субъектов Российской Федерации в условиях цифровой трансформации государственного управления в сфере образования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Лаффах Адам Майерович, ассист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Макарова Марина Александровна 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роцесс цифровизации и рынок труда: аспекты влияния и перспективы государственного регулирования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Лаффах Адам Майерович, ассист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Неверова Анастасия Андреевна, Сорокина Есения Сергеевна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Оценка возможностей и рисков применения искусственного интеллекта в работе кадровых служб органов государственной власти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осквитина Екатерина Ильинична, ассист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Полукарова Софья Николаевна 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Стратегии развития города Москва до 2030 год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Лаамарти Юлия Александровна, доцент Департамента менеджмента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Сергеева Виолетта Романовна 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Цифровая экономика и её влияние на деятельность современных организаций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Бородина Ольга Александровна, старший преподаватель Департамента менеджмента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Хажкасимова Дана Аслановна 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Развитие кибербезопасности в РФ как приоритетное направление обеспечения национальной безопасности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Барменкова Наталья Алексеевна, доц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Хацкевич Надежда Юрьевна 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Использование информационно- цифровых технологий в совершенствовании системы российского образования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Барменкова Наталья Алексеевна, доц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85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0" w:firstLine="426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Хусаинова Аделия Руслановна </w:t>
            </w:r>
          </w:p>
        </w:tc>
        <w:tc>
          <w:tcPr>
            <w:tcW w:w="3228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 xml:space="preserve">Анализ инструментов государственного управления цифровыми кочевниками в странах ЕАЭС </w:t>
            </w:r>
          </w:p>
        </w:tc>
        <w:tc>
          <w:tcPr>
            <w:tcW w:w="3426" w:type="dxa"/>
            <w:tcBorders/>
          </w:tcPr>
          <w:p>
            <w:pPr>
              <w:pStyle w:val="NormalWeb"/>
              <w:widowControl/>
              <w:shd w:val="clear" w:color="auto" w:fill="FFFFFF"/>
              <w:spacing w:beforeAutospacing="0" w:before="0" w:afterAutospacing="0" w:after="0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Москвитина Екатерина Ильинична, ассистент кафедры «Государственное и муниципальное управление» Факультета «Высшая школа управления»</w:t>
            </w:r>
          </w:p>
        </w:tc>
      </w:tr>
    </w:tbl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обсуждения тематики секции были затронуты вопросы цифровизации системы государственной службы в России, сферы образования, трудовых отношений. Обсуждались преимущества, риски и ключевые проблемы внедрения цифровых технологий и платформенных решений.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ый интерес у  присутствующих вызвали доклады Алексеенко А.В. и Заволокиной П.А. на тему «Социальные сети как инструмент создания цифрового имиджа государственного служащего», Ковальчук В.С. на тему «Роль цифрового рубля в формировании системы цифрового государственного управления», Хажкасимовой Д.А. на тему «Развитие кибербезопасности в РФ как приоритетное направление обеспечения национальной безопасности» и Хусаиновой А.Р. на тему «Анализ инструментов государственного управления цифровыми кочевниками в странах ЕАЭС».</w:t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необходимо отметить высокое качество подготовки и глубокий анализ темы, продемонстрированные в рамках доклада Альтерман А.А. на тему «Совершенствование программно-целевого управления государственными расходами на цифровизацию образования» и доклада Неверовой А.А. и Сорокиной Е.С. на тему «Оценка возможностей и рисков применения искусственного интеллекта в работе кадровых служб органов государственной власти». Победители и призеры секции представлены в таблице 2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 2  - Победители и призеры секции «Цифровое государственное управление»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8"/>
        <w:gridCol w:w="3972"/>
        <w:gridCol w:w="3967"/>
      </w:tblGrid>
      <w:tr>
        <w:trPr/>
        <w:tc>
          <w:tcPr>
            <w:tcW w:w="169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Степень диплома</w:t>
            </w:r>
          </w:p>
        </w:tc>
        <w:tc>
          <w:tcPr>
            <w:tcW w:w="39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ФИО докладчика, название доклада</w:t>
            </w:r>
          </w:p>
        </w:tc>
        <w:tc>
          <w:tcPr>
            <w:tcW w:w="3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Научный руководитель</w:t>
            </w:r>
          </w:p>
        </w:tc>
      </w:tr>
      <w:tr>
        <w:trPr/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1 степень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ажкасимова Дана Аслано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Развитие кибербезопасности в РФ как приоритетное направление обеспечения национальной безопасности»</w:t>
            </w:r>
          </w:p>
        </w:tc>
        <w:tc>
          <w:tcPr>
            <w:tcW w:w="3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рменкова Наталья Алексеевна, доц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169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2 степень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70" w:hang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еверова Анастасия Андреевна, Сорокина Есения Сергеевна</w:t>
            </w:r>
          </w:p>
          <w:p>
            <w:pPr>
              <w:pStyle w:val="Normal"/>
              <w:widowControl/>
              <w:spacing w:lineRule="auto" w:line="240" w:before="0" w:after="0"/>
              <w:ind w:right="270" w:hang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Оценка возможностей и рисков применения искусственного интеллекта в работе кадровых служб органов государственной власти»</w:t>
            </w:r>
          </w:p>
        </w:tc>
        <w:tc>
          <w:tcPr>
            <w:tcW w:w="3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сквитина Екатерина Ильинична, ассист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169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270" w:hang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Хусаинова Аделия Руслановна</w:t>
            </w:r>
          </w:p>
          <w:p>
            <w:pPr>
              <w:pStyle w:val="Normal"/>
              <w:widowControl/>
              <w:spacing w:lineRule="auto" w:line="240" w:before="0" w:after="0"/>
              <w:ind w:right="270" w:hanging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Анализ инструментов государственного управления цифровыми кочевниками в странах ЕАЭС»</w:t>
            </w:r>
          </w:p>
        </w:tc>
        <w:tc>
          <w:tcPr>
            <w:tcW w:w="3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осквитина Екатерина Ильинична, ассистент кафедры «Государственное и муниципальное управление» Факультета «Высшая школа управления»</w:t>
            </w:r>
          </w:p>
        </w:tc>
      </w:tr>
      <w:tr>
        <w:trPr/>
        <w:tc>
          <w:tcPr>
            <w:tcW w:w="169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3 степень</w:t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льтерман Анастасия Александро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Совершенствование программно-целевого управления государственными расходами на цифровизацию образования»</w:t>
            </w:r>
          </w:p>
        </w:tc>
        <w:tc>
          <w:tcPr>
            <w:tcW w:w="3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алынин Игорь Викторович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цент Департамента общественных финансов Финансового факультета</w:t>
            </w:r>
          </w:p>
        </w:tc>
      </w:tr>
      <w:tr>
        <w:trPr/>
        <w:tc>
          <w:tcPr>
            <w:tcW w:w="169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вальчук Варвара Сергее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Роль цифрового рубля в формировании системы цифрового государственного управления»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удович Маргарита Сергеевна, доцент Департамента экономической теории</w:t>
            </w:r>
          </w:p>
        </w:tc>
      </w:tr>
      <w:tr>
        <w:trPr/>
        <w:tc>
          <w:tcPr>
            <w:tcW w:w="169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итсиу Элени Илиасовн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Формирование единой образовательной системы субъектов Российской Федерации в условиях цифровой трансформации государственного управления в сфере образования»</w:t>
            </w:r>
          </w:p>
        </w:tc>
        <w:tc>
          <w:tcPr>
            <w:tcW w:w="3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Лаффах Адам Майерович, ассистент кафедры «Государственное и муниципальное управление» Факультета «Высшая школа управления»</w:t>
            </w:r>
          </w:p>
        </w:tc>
      </w:tr>
    </w:tbl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тографии (скрины) проведенного мероприятия представлены ниже.</w:t>
      </w:r>
    </w:p>
    <w:tbl>
      <w:tblPr>
        <w:tblStyle w:val="a3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3"/>
        <w:gridCol w:w="4103"/>
      </w:tblGrid>
      <w:tr>
        <w:trPr/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Модераторы секции: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тарший преподаватель кафедры «Государственное и муниципальное управление» Факультета «Высшая школа управления», к.э.н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азумова Екатерина Валерьевна</w:t>
            </w:r>
          </w:p>
        </w:tc>
      </w:tr>
      <w:tr>
        <w:trPr/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Ассистент кафедры «Государственное и муниципальное управление» Факультета «Высшая школа управления»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Воронова Екатерина Игоре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426"/>
        <w:rPr/>
      </w:pPr>
      <w:r>
        <w:rPr/>
        <w:drawing>
          <wp:inline distT="0" distB="0" distL="0" distR="0">
            <wp:extent cx="5149850" cy="32188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6"/>
        <w:rPr/>
      </w:pPr>
      <w:r>
        <w:rPr/>
        <w:drawing>
          <wp:inline distT="0" distB="0" distL="0" distR="0">
            <wp:extent cx="5159375" cy="2901950"/>
            <wp:effectExtent l="0" t="0" r="0" b="0"/>
            <wp:docPr id="2" name="Изображение2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Изображение выглядит как текст, Человеческое лицо, челове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426"/>
        <w:rPr/>
      </w:pPr>
      <w:r>
        <w:rPr/>
      </w:r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f93314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d44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d44e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933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image" Target="media/image2.png"/><Relationship Id="rId7" Type="http://schemas.openxmlformats.org/officeDocument/2006/relationships/theme" Target="theme/theme1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6E0CE7-3DFE-4408-AA97-B947C0550D5F}"/>
</file>

<file path=customXml/itemProps2.xml><?xml version="1.0" encoding="utf-8"?>
<ds:datastoreItem xmlns:ds="http://schemas.openxmlformats.org/officeDocument/2006/customXml" ds:itemID="{8E092513-922C-4FFE-8E83-5277C4A65064}"/>
</file>

<file path=customXml/itemProps3.xml><?xml version="1.0" encoding="utf-8"?>
<ds:datastoreItem xmlns:ds="http://schemas.openxmlformats.org/officeDocument/2006/customXml" ds:itemID="{91664CDC-456D-4C4A-9157-8440E331962D}"/>
</file>

<file path=customXml/itemProps4.xml><?xml version="1.0" encoding="utf-8"?>
<ds:datastoreItem xmlns:ds="http://schemas.openxmlformats.org/officeDocument/2006/customXml" ds:itemID="{7D5E590E-2B35-49F7-B898-0D55BDFE7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5.2.2$Windows_X86_64 LibreOffice_project/53bb9681a964705cf672590721dbc85eb4d0c3a2</Application>
  <AppVersion>15.0000</AppVersion>
  <Pages>4</Pages>
  <Words>796</Words>
  <Characters>6473</Characters>
  <CharactersWithSpaces>719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 Екатерина Валерьевна</dc:creator>
  <dc:description/>
  <cp:lastModifiedBy/>
  <cp:revision>10</cp:revision>
  <dcterms:created xsi:type="dcterms:W3CDTF">2023-11-08T19:29:00Z</dcterms:created>
  <dcterms:modified xsi:type="dcterms:W3CDTF">2023-11-17T13:26:3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